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54"/>
        <w:tblW w:w="0" w:type="auto"/>
        <w:tblLook w:val="04A0"/>
      </w:tblPr>
      <w:tblGrid>
        <w:gridCol w:w="1435"/>
      </w:tblGrid>
      <w:tr w:rsidR="00367CAD" w:rsidTr="00C05A9E">
        <w:trPr>
          <w:trHeight w:val="1160"/>
        </w:trPr>
        <w:tc>
          <w:tcPr>
            <w:tcW w:w="1435" w:type="dxa"/>
            <w:shd w:val="clear" w:color="auto" w:fill="D4D3DD" w:themeFill="text2" w:themeFillTint="33"/>
            <w:vAlign w:val="center"/>
          </w:tcPr>
          <w:p w:rsidR="00367CAD" w:rsidRPr="005C4C11" w:rsidRDefault="00367CAD" w:rsidP="005C4C11">
            <w:pPr>
              <w:jc w:val="center"/>
              <w:rPr>
                <w:rFonts w:cs="B Nazanin"/>
                <w:b/>
                <w:bCs/>
                <w:rtl/>
              </w:rPr>
            </w:pPr>
            <w:r w:rsidRPr="005C4C11">
              <w:rPr>
                <w:rFonts w:cs="B Nazanin" w:hint="cs"/>
                <w:b/>
                <w:bCs/>
                <w:rtl/>
              </w:rPr>
              <w:t>محل الصاق عکس</w:t>
            </w:r>
          </w:p>
        </w:tc>
      </w:tr>
    </w:tbl>
    <w:p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بسم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، آموزش و ترویج کشاورزی</w:t>
      </w:r>
    </w:p>
    <w:tbl>
      <w:tblPr>
        <w:tblStyle w:val="TableGrid"/>
        <w:tblW w:w="0" w:type="auto"/>
        <w:jc w:val="center"/>
        <w:tblLook w:val="04A0"/>
      </w:tblPr>
      <w:tblGrid>
        <w:gridCol w:w="9050"/>
      </w:tblGrid>
      <w:tr w:rsidR="006E302D" w:rsidRPr="00D559BE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:rsidR="006E302D" w:rsidRPr="00D559BE" w:rsidRDefault="00831F82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</w:t>
            </w:r>
            <w:r w:rsidR="00272E32">
              <w:rPr>
                <w:rFonts w:cs="B Titr" w:hint="cs"/>
                <w:sz w:val="24"/>
                <w:szCs w:val="24"/>
                <w:rtl/>
              </w:rPr>
              <w:t>ۀ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شناسایی، انتخاب و معرفی برگزیدگان بخش کشاورزي</w:t>
            </w:r>
          </w:p>
          <w:p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</w:t>
            </w:r>
            <w:r w:rsidR="00272E32">
              <w:rPr>
                <w:rFonts w:cs="B Titr" w:hint="cs"/>
                <w:sz w:val="24"/>
                <w:szCs w:val="24"/>
                <w:rtl/>
              </w:rPr>
              <w:t>ۀ</w:t>
            </w:r>
            <w:r w:rsidR="001A3607">
              <w:rPr>
                <w:rtl/>
              </w:rPr>
              <w:t xml:space="preserve"> </w:t>
            </w:r>
            <w:r w:rsidR="001A3607">
              <w:rPr>
                <w:rFonts w:hint="cs"/>
                <w:rtl/>
              </w:rPr>
              <w:t>«</w:t>
            </w:r>
            <w:r w:rsidR="001A3607" w:rsidRPr="001A3607">
              <w:rPr>
                <w:rFonts w:cs="B Titr"/>
                <w:sz w:val="24"/>
                <w:szCs w:val="24"/>
                <w:rtl/>
              </w:rPr>
              <w:t>تجم</w:t>
            </w:r>
            <w:r w:rsidR="001A3607" w:rsidRPr="001A3607">
              <w:rPr>
                <w:rFonts w:cs="B Titr" w:hint="cs"/>
                <w:sz w:val="24"/>
                <w:szCs w:val="24"/>
                <w:rtl/>
              </w:rPr>
              <w:t>ی</w:t>
            </w:r>
            <w:r w:rsidR="001A3607" w:rsidRPr="001A3607">
              <w:rPr>
                <w:rFonts w:cs="B Titr" w:hint="eastAsia"/>
                <w:sz w:val="24"/>
                <w:szCs w:val="24"/>
                <w:rtl/>
              </w:rPr>
              <w:t>ع</w:t>
            </w:r>
            <w:r w:rsidR="001A3607" w:rsidRPr="001A3607">
              <w:rPr>
                <w:rFonts w:cs="B Titr"/>
                <w:sz w:val="24"/>
                <w:szCs w:val="24"/>
                <w:rtl/>
              </w:rPr>
              <w:t xml:space="preserve"> و مد</w:t>
            </w:r>
            <w:r w:rsidR="001A3607" w:rsidRPr="001A3607">
              <w:rPr>
                <w:rFonts w:cs="B Titr" w:hint="cs"/>
                <w:sz w:val="24"/>
                <w:szCs w:val="24"/>
                <w:rtl/>
              </w:rPr>
              <w:t>ی</w:t>
            </w:r>
            <w:r w:rsidR="001A3607" w:rsidRPr="001A3607">
              <w:rPr>
                <w:rFonts w:cs="B Titr" w:hint="eastAsia"/>
                <w:sz w:val="24"/>
                <w:szCs w:val="24"/>
                <w:rtl/>
              </w:rPr>
              <w:t>ر</w:t>
            </w:r>
            <w:r w:rsidR="001A3607" w:rsidRPr="001A3607">
              <w:rPr>
                <w:rFonts w:cs="B Titr" w:hint="cs"/>
                <w:sz w:val="24"/>
                <w:szCs w:val="24"/>
                <w:rtl/>
              </w:rPr>
              <w:t>ی</w:t>
            </w:r>
            <w:r w:rsidR="001A3607" w:rsidRPr="001A3607">
              <w:rPr>
                <w:rFonts w:cs="B Titr" w:hint="eastAsia"/>
                <w:sz w:val="24"/>
                <w:szCs w:val="24"/>
                <w:rtl/>
              </w:rPr>
              <w:t>ت</w:t>
            </w:r>
            <w:r w:rsidR="001A3607" w:rsidRPr="001A3607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1A3607" w:rsidRPr="001A3607">
              <w:rPr>
                <w:rFonts w:cs="B Titr" w:hint="cs"/>
                <w:sz w:val="24"/>
                <w:szCs w:val="24"/>
                <w:rtl/>
              </w:rPr>
              <w:t>ی</w:t>
            </w:r>
            <w:r w:rsidR="001A3607" w:rsidRPr="001A3607">
              <w:rPr>
                <w:rFonts w:cs="B Titr" w:hint="eastAsia"/>
                <w:sz w:val="24"/>
                <w:szCs w:val="24"/>
                <w:rtl/>
              </w:rPr>
              <w:t>کپارچ</w:t>
            </w:r>
            <w:r w:rsidR="00272E32">
              <w:rPr>
                <w:rFonts w:cs="B Titr" w:hint="cs"/>
                <w:sz w:val="24"/>
                <w:szCs w:val="24"/>
                <w:rtl/>
              </w:rPr>
              <w:t>ۀ</w:t>
            </w:r>
            <w:r w:rsidR="001A3607" w:rsidRPr="001A3607">
              <w:rPr>
                <w:rFonts w:cs="B Titr"/>
                <w:sz w:val="24"/>
                <w:szCs w:val="24"/>
                <w:rtl/>
              </w:rPr>
              <w:t xml:space="preserve"> اراض</w:t>
            </w:r>
            <w:r w:rsidR="001A3607" w:rsidRPr="001A3607">
              <w:rPr>
                <w:rFonts w:cs="B Titr" w:hint="cs"/>
                <w:sz w:val="24"/>
                <w:szCs w:val="24"/>
                <w:rtl/>
              </w:rPr>
              <w:t>ی</w:t>
            </w:r>
            <w:r w:rsidR="001A3607" w:rsidRPr="001A3607">
              <w:rPr>
                <w:rFonts w:cs="B Titr"/>
                <w:sz w:val="24"/>
                <w:szCs w:val="24"/>
                <w:rtl/>
              </w:rPr>
              <w:t xml:space="preserve"> واگذار</w:t>
            </w:r>
            <w:r w:rsidR="001A3607" w:rsidRPr="001A3607">
              <w:rPr>
                <w:rFonts w:cs="B Titr" w:hint="cs"/>
                <w:sz w:val="24"/>
                <w:szCs w:val="24"/>
                <w:rtl/>
              </w:rPr>
              <w:t>ی</w:t>
            </w:r>
            <w:r w:rsidR="001A3607">
              <w:rPr>
                <w:rFonts w:cs="B Titr" w:hint="cs"/>
                <w:sz w:val="24"/>
                <w:szCs w:val="24"/>
                <w:rtl/>
              </w:rPr>
              <w:t>»</w:t>
            </w:r>
            <w:r w:rsidR="00272E32">
              <w:rPr>
                <w:rFonts w:cs="B Titr" w:hint="cs"/>
                <w:sz w:val="24"/>
                <w:szCs w:val="24"/>
                <w:rtl/>
              </w:rPr>
              <w:t xml:space="preserve"> در حوزۀ امور اراضی</w:t>
            </w:r>
          </w:p>
        </w:tc>
      </w:tr>
    </w:tbl>
    <w:p w:rsidR="006E302D" w:rsidRPr="00036D64" w:rsidRDefault="007648E8" w:rsidP="00B822F6">
      <w:pPr>
        <w:rPr>
          <w:rFonts w:cs="B Titr"/>
          <w:sz w:val="24"/>
          <w:szCs w:val="24"/>
          <w:rtl/>
        </w:rPr>
      </w:pPr>
      <w:r w:rsidRPr="007648E8">
        <w:rPr>
          <w:rFonts w:cs="B Titr"/>
          <w:noProof/>
          <w:rtl/>
          <w:lang w:bidi="ar-SA"/>
        </w:rPr>
        <w:pict>
          <v:rect id="Rectangle 1" o:spid="_x0000_s1026" style="position:absolute;left:0;text-align:left;margin-left:187.85pt;margin-top:2.85pt;width:119.05pt;height:24.75pt;z-index:251949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" fillcolor="window" strokecolor="#f79646" strokeweight="2pt">
            <v:path arrowok="t"/>
            <v:textbox>
              <w:txbxContent>
                <w:p w:rsidR="000F4B6A" w:rsidRPr="00272E32" w:rsidRDefault="000F4B6A" w:rsidP="00D61E1E">
                  <w:pPr>
                    <w:jc w:val="center"/>
                    <w:rPr>
                      <w:rFonts w:cs="B Nazanin"/>
                      <w:color w:val="D9D9D9" w:themeColor="background1" w:themeShade="D9"/>
                      <w:sz w:val="20"/>
                      <w:szCs w:val="20"/>
                    </w:rPr>
                  </w:pPr>
                  <w:r w:rsidRPr="00272E32">
                    <w:rPr>
                      <w:rFonts w:cs="B Nazanin" w:hint="eastAsia"/>
                      <w:color w:val="D9D9D9" w:themeColor="background1" w:themeShade="D9"/>
                      <w:sz w:val="20"/>
                      <w:szCs w:val="20"/>
                      <w:rtl/>
                    </w:rPr>
                    <w:t>محل</w:t>
                  </w:r>
                  <w:r w:rsidRPr="00272E32">
                    <w:rPr>
                      <w:rFonts w:cs="B Nazanin"/>
                      <w:color w:val="D9D9D9" w:themeColor="background1" w:themeShade="D9"/>
                      <w:sz w:val="20"/>
                      <w:szCs w:val="20"/>
                      <w:rtl/>
                    </w:rPr>
                    <w:t xml:space="preserve"> </w:t>
                  </w:r>
                  <w:r w:rsidRPr="00272E32">
                    <w:rPr>
                      <w:rFonts w:cs="B Nazanin" w:hint="eastAsia"/>
                      <w:color w:val="D9D9D9" w:themeColor="background1" w:themeShade="D9"/>
                      <w:sz w:val="20"/>
                      <w:szCs w:val="20"/>
                      <w:rtl/>
                    </w:rPr>
                    <w:t>درج</w:t>
                  </w:r>
                  <w:r w:rsidRPr="00272E32">
                    <w:rPr>
                      <w:rFonts w:cs="B Nazanin"/>
                      <w:color w:val="D9D9D9" w:themeColor="background1" w:themeShade="D9"/>
                      <w:sz w:val="20"/>
                      <w:szCs w:val="20"/>
                      <w:rtl/>
                    </w:rPr>
                    <w:t xml:space="preserve"> </w:t>
                  </w:r>
                  <w:r w:rsidRPr="00272E32">
                    <w:rPr>
                      <w:rFonts w:cs="B Nazanin" w:hint="eastAsia"/>
                      <w:color w:val="D9D9D9" w:themeColor="background1" w:themeShade="D9"/>
                      <w:sz w:val="20"/>
                      <w:szCs w:val="20"/>
                      <w:rtl/>
                    </w:rPr>
                    <w:t>کد</w:t>
                  </w:r>
                  <w:r w:rsidRPr="00272E32">
                    <w:rPr>
                      <w:rFonts w:cs="B Nazanin"/>
                      <w:color w:val="D9D9D9" w:themeColor="background1" w:themeShade="D9"/>
                      <w:sz w:val="20"/>
                      <w:szCs w:val="20"/>
                      <w:rtl/>
                    </w:rPr>
                    <w:t xml:space="preserve"> </w:t>
                  </w:r>
                  <w:r w:rsidRPr="00272E32">
                    <w:rPr>
                      <w:rFonts w:cs="B Nazanin" w:hint="eastAsia"/>
                      <w:color w:val="D9D9D9" w:themeColor="background1" w:themeShade="D9"/>
                      <w:sz w:val="20"/>
                      <w:szCs w:val="20"/>
                      <w:rtl/>
                    </w:rPr>
                    <w:t>رهگ</w:t>
                  </w:r>
                  <w:r w:rsidRPr="00272E32">
                    <w:rPr>
                      <w:rFonts w:cs="B Nazanin"/>
                      <w:color w:val="D9D9D9" w:themeColor="background1" w:themeShade="D9"/>
                      <w:sz w:val="20"/>
                      <w:szCs w:val="20"/>
                      <w:rtl/>
                    </w:rPr>
                    <w:t>ی</w:t>
                  </w:r>
                  <w:r w:rsidRPr="00272E32">
                    <w:rPr>
                      <w:rFonts w:cs="B Nazanin" w:hint="eastAsia"/>
                      <w:color w:val="D9D9D9" w:themeColor="background1" w:themeShade="D9"/>
                      <w:sz w:val="20"/>
                      <w:szCs w:val="20"/>
                      <w:rtl/>
                    </w:rPr>
                    <w:t>ر</w:t>
                  </w:r>
                  <w:r w:rsidRPr="00272E32">
                    <w:rPr>
                      <w:rFonts w:cs="B Nazanin"/>
                      <w:color w:val="D9D9D9" w:themeColor="background1" w:themeShade="D9"/>
                      <w:sz w:val="20"/>
                      <w:szCs w:val="20"/>
                      <w:rtl/>
                    </w:rPr>
                    <w:t>ی</w:t>
                  </w:r>
                </w:p>
              </w:txbxContent>
            </v:textbox>
          </v:rect>
        </w:pic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:rsidR="006E302D" w:rsidRPr="00032C2C" w:rsidRDefault="007648E8" w:rsidP="006E302D">
      <w:pPr>
        <w:rPr>
          <w:rFonts w:cs="B Titr"/>
          <w:rtl/>
        </w:rPr>
      </w:pPr>
      <w:r w:rsidRPr="007648E8">
        <w:rPr>
          <w:noProof/>
          <w:rtl/>
          <w:lang w:bidi="ar-SA"/>
        </w:rPr>
        <w:pict>
          <v:rect id="Rectangle 20" o:spid="_x0000_s1028" style="position:absolute;left:0;text-align:left;margin-left:-27.75pt;margin-top:.6pt;width:525pt;height:555.75pt;z-index:251904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<v:path arrowok="t"/>
          </v:rect>
        </w:pic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/>
      </w:tblPr>
      <w:tblGrid>
        <w:gridCol w:w="5148"/>
        <w:gridCol w:w="4410"/>
      </w:tblGrid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</w:t>
            </w:r>
            <w:r w:rsidR="004352FA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زن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بر اساس نوع رشته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2972"/>
        <w:gridCol w:w="220"/>
        <w:gridCol w:w="1198"/>
        <w:gridCol w:w="398"/>
        <w:gridCol w:w="1728"/>
        <w:gridCol w:w="3060"/>
      </w:tblGrid>
      <w:tr w:rsidR="006D37A1" w:rsidRPr="00871577" w:rsidTr="00DE30CA">
        <w:tc>
          <w:tcPr>
            <w:tcW w:w="4390" w:type="dxa"/>
            <w:gridSpan w:val="3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تاریخ واگذاری قطعی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تاریخ واگذاری اولیه: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مساحت اراضی واگذاری:</w:t>
            </w:r>
          </w:p>
        </w:tc>
      </w:tr>
      <w:tr w:rsidR="006D37A1" w:rsidRPr="00871577" w:rsidTr="00DE30CA">
        <w:tc>
          <w:tcPr>
            <w:tcW w:w="4390" w:type="dxa"/>
            <w:gridSpan w:val="3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نوع فعالیت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وضعیت سند: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مرجع واگذارکننده زمین:</w:t>
            </w:r>
          </w:p>
        </w:tc>
      </w:tr>
      <w:tr w:rsidR="006D37A1" w:rsidRPr="00871577" w:rsidTr="00DE30CA">
        <w:tc>
          <w:tcPr>
            <w:tcW w:w="4390" w:type="dxa"/>
            <w:gridSpan w:val="3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م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انگین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تو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د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در واحد سطح (نسبت به م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انگین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کشور)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میزان شوری آب (</w:t>
            </w:r>
            <w:r w:rsidRPr="00871577">
              <w:rPr>
                <w:rFonts w:cs="B Titr"/>
                <w:b/>
                <w:bCs/>
                <w:sz w:val="20"/>
                <w:szCs w:val="20"/>
              </w:rPr>
              <w:t>EC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):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18"/>
                <w:szCs w:val="18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وع زمین واگذاری: </w:t>
            </w:r>
            <w:r w:rsidRPr="00871577">
              <w:rPr>
                <w:rFonts w:cs="B Titr" w:hint="cs"/>
                <w:b/>
                <w:bCs/>
                <w:sz w:val="20"/>
                <w:szCs w:val="20"/>
              </w:rPr>
              <w:sym w:font="Wingdings" w:char="F0A8"/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ولتی    </w:t>
            </w:r>
            <w:r w:rsidRPr="00871577">
              <w:rPr>
                <w:rFonts w:cs="B Titr" w:hint="cs"/>
                <w:b/>
                <w:bCs/>
                <w:sz w:val="20"/>
                <w:szCs w:val="20"/>
              </w:rPr>
              <w:sym w:font="Wingdings" w:char="F0A8"/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لی   </w:t>
            </w:r>
            <w:r w:rsidRPr="008715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</w:t>
            </w:r>
          </w:p>
        </w:tc>
      </w:tr>
      <w:tr w:rsidR="006D37A1" w:rsidRPr="00871577" w:rsidTr="00DE30CA">
        <w:tc>
          <w:tcPr>
            <w:tcW w:w="3192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تعداد شاغلان فص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: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3324" w:type="dxa"/>
            <w:gridSpan w:val="3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تعداد شاغلان (غ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رمستق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م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):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تعداد شاغلان دائم (مستق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م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):</w:t>
            </w:r>
          </w:p>
        </w:tc>
      </w:tr>
      <w:tr w:rsidR="00DE30CA" w:rsidRPr="00871577" w:rsidTr="00DE30CA">
        <w:tc>
          <w:tcPr>
            <w:tcW w:w="4788" w:type="dxa"/>
            <w:gridSpan w:val="4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تعداد قطعات پس از تجمیع و یکپارچگی: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تعداد قطعات اولیۀ زمین:</w:t>
            </w:r>
          </w:p>
        </w:tc>
      </w:tr>
      <w:tr w:rsidR="00DE30CA" w:rsidRPr="00871577" w:rsidTr="00DE30CA">
        <w:tc>
          <w:tcPr>
            <w:tcW w:w="4788" w:type="dxa"/>
            <w:gridSpan w:val="4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کلاس خاک فعلی: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کلاس خاک در زمان واگذاری:</w:t>
            </w:r>
          </w:p>
        </w:tc>
      </w:tr>
      <w:tr w:rsidR="00DE30CA" w:rsidRPr="00871577" w:rsidTr="00DE30CA">
        <w:tc>
          <w:tcPr>
            <w:tcW w:w="4788" w:type="dxa"/>
            <w:gridSpan w:val="4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درآمد کل سال زراع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(م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ون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ر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ال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):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مجموع هز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نه‌ها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سال زراع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(م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ون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ر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871577">
              <w:rPr>
                <w:rFonts w:cs="B Titr" w:hint="eastAsia"/>
                <w:b/>
                <w:bCs/>
                <w:sz w:val="20"/>
                <w:szCs w:val="20"/>
                <w:rtl/>
              </w:rPr>
              <w:t>ال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):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ab/>
            </w:r>
          </w:p>
        </w:tc>
      </w:tr>
      <w:tr w:rsidR="00DE30CA" w:rsidRPr="00871577" w:rsidTr="00DE30CA">
        <w:tc>
          <w:tcPr>
            <w:tcW w:w="4788" w:type="dxa"/>
            <w:gridSpan w:val="4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بهره‌وری آب</w:t>
            </w:r>
            <w:r w:rsidRPr="00871577">
              <w:rPr>
                <w:rFonts w:cs="B Titr"/>
                <w:b/>
                <w:bCs/>
                <w:sz w:val="20"/>
                <w:szCs w:val="20"/>
              </w:rPr>
              <w:t>: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مقدار محصول تولیدی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(</w:t>
            </w:r>
            <w:r w:rsidRPr="00871577">
              <w:rPr>
                <w:rFonts w:cs="B Titr"/>
                <w:b/>
                <w:bCs/>
                <w:sz w:val="20"/>
                <w:szCs w:val="20"/>
              </w:rPr>
              <w:t>Kg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)/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آب مصر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فی( </w:t>
            </w:r>
            <w:r w:rsidRPr="00871577">
              <w:rPr>
                <w:rFonts w:cs="B Titr"/>
                <w:b/>
                <w:bCs/>
                <w:sz w:val="20"/>
                <w:szCs w:val="20"/>
              </w:rPr>
              <w:t>M3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):</w:t>
            </w:r>
          </w:p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 xml:space="preserve">.......................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کیلوگرم بر متر مکعب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بهره‌وری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عوامل تو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د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(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>نسبت هز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نۀ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کل تو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د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به مجموع هز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ینه‌های</w:t>
            </w:r>
            <w:r w:rsidRPr="00871577">
              <w:rPr>
                <w:rFonts w:cs="B Titr"/>
                <w:b/>
                <w:bCs/>
                <w:sz w:val="20"/>
                <w:szCs w:val="20"/>
                <w:rtl/>
              </w:rPr>
              <w:t xml:space="preserve"> عوامل تول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ید): 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 xml:space="preserve">.......................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</w:tr>
      <w:tr w:rsidR="00DE30CA" w:rsidRPr="00871577" w:rsidTr="00DE30CA">
        <w:tc>
          <w:tcPr>
            <w:tcW w:w="2972" w:type="dxa"/>
            <w:shd w:val="clear" w:color="auto" w:fill="D9D9D9" w:themeFill="background1" w:themeFillShade="D9"/>
          </w:tcPr>
          <w:p w:rsidR="00DE30CA" w:rsidRPr="00871577" w:rsidRDefault="00DE30CA" w:rsidP="0023066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گنجایش استخر ذخیره‌سازی آب (در صورت وجود):</w:t>
            </w:r>
            <w:r w:rsidRPr="00871577">
              <w:rPr>
                <w:rFonts w:cs="B Titr"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t>......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ترمکعب</w:t>
            </w:r>
          </w:p>
        </w:tc>
        <w:tc>
          <w:tcPr>
            <w:tcW w:w="6604" w:type="dxa"/>
            <w:gridSpan w:val="5"/>
            <w:shd w:val="clear" w:color="auto" w:fill="D9D9D9" w:themeFill="background1" w:themeFillShade="D9"/>
          </w:tcPr>
          <w:p w:rsidR="00DE30CA" w:rsidRPr="00871577" w:rsidRDefault="00DE30CA" w:rsidP="006D37A1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میزان تولید محصولات اصلی (در هکتار)</w:t>
            </w:r>
            <w:r w:rsidRPr="00871577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ا ذکر عنوان: 1) 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.................................، .........</w:t>
            </w:r>
            <w:r w:rsidR="00B84D2D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 xml:space="preserve"> 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تن</w:t>
            </w:r>
            <w:r w:rsidR="009E6F5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F333E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2) 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..............</w:t>
            </w:r>
            <w:r w:rsidR="001A360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...............، .........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تن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 xml:space="preserve"> 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3) 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..................</w:t>
            </w:r>
            <w:r w:rsidR="001A360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............، .........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تن</w:t>
            </w:r>
            <w:r w:rsidR="00B84D2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 xml:space="preserve"> 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>4)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>...................................، .........</w:t>
            </w:r>
            <w:r w:rsidRPr="0087157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ن </w:t>
            </w:r>
            <w:r w:rsidRPr="00871577">
              <w:rPr>
                <w:rFonts w:ascii="Times New Roman" w:eastAsia="Times New Roman" w:hAnsi="Times New Roman" w:cs="B Titr" w:hint="cs"/>
                <w:b/>
                <w:bCs/>
                <w:color w:val="808080" w:themeColor="background1" w:themeShade="80"/>
                <w:sz w:val="18"/>
                <w:szCs w:val="18"/>
                <w:rtl/>
                <w:lang w:eastAsia="ko-KR"/>
              </w:rPr>
              <w:t xml:space="preserve"> </w:t>
            </w:r>
          </w:p>
        </w:tc>
      </w:tr>
    </w:tbl>
    <w:p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بر اساس نوع رشته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15525C" w:rsidP="00EC5D28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شانی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>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p w:rsidR="00026917" w:rsidRPr="005858FB" w:rsidRDefault="000B76D6" w:rsidP="005858FB">
      <w:pPr>
        <w:rPr>
          <w:rFonts w:cs="B Titr"/>
          <w:b/>
          <w:bCs/>
          <w:sz w:val="24"/>
          <w:szCs w:val="24"/>
          <w:rtl/>
        </w:rPr>
      </w:pPr>
      <w:r w:rsidRPr="0015525C">
        <w:rPr>
          <w:rFonts w:cs="B Titr" w:hint="cs"/>
          <w:b/>
          <w:bCs/>
          <w:rtl/>
        </w:rPr>
        <w:lastRenderedPageBreak/>
        <w:t>ب</w:t>
      </w:r>
      <w:r w:rsidR="00B822F6" w:rsidRPr="0015525C">
        <w:rPr>
          <w:rFonts w:cs="B Titr" w:hint="cs"/>
          <w:b/>
          <w:bCs/>
          <w:rtl/>
        </w:rPr>
        <w:t>: شاخص</w:t>
      </w:r>
      <w:r w:rsidR="0015525C">
        <w:rPr>
          <w:rFonts w:cs="B Titr" w:hint="cs"/>
          <w:b/>
          <w:bCs/>
          <w:rtl/>
        </w:rPr>
        <w:t>‌</w:t>
      </w:r>
      <w:r w:rsidR="00B822F6" w:rsidRPr="0015525C">
        <w:rPr>
          <w:rFonts w:cs="B Titr" w:hint="cs"/>
          <w:b/>
          <w:bCs/>
          <w:rtl/>
        </w:rPr>
        <w:t>های کلیدی عملکرد</w:t>
      </w:r>
      <w:r w:rsidR="0015525C">
        <w:rPr>
          <w:rFonts w:cs="B Titr" w:hint="cs"/>
          <w:b/>
          <w:bCs/>
          <w:rtl/>
        </w:rPr>
        <w:t xml:space="preserve"> 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XSpec="center" w:tblpY="1869"/>
        <w:bidiVisual/>
        <w:tblW w:w="104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8"/>
        <w:gridCol w:w="1544"/>
        <w:gridCol w:w="714"/>
        <w:gridCol w:w="4535"/>
        <w:gridCol w:w="1418"/>
        <w:gridCol w:w="709"/>
        <w:gridCol w:w="575"/>
        <w:gridCol w:w="561"/>
      </w:tblGrid>
      <w:tr w:rsidR="005858FB" w:rsidRPr="00803D24" w:rsidTr="005B2011">
        <w:trPr>
          <w:trHeight w:val="57"/>
        </w:trPr>
        <w:tc>
          <w:tcPr>
            <w:tcW w:w="37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858FB" w:rsidRPr="005B2011" w:rsidRDefault="005858FB" w:rsidP="00230666">
            <w:pPr>
              <w:ind w:left="113" w:right="113"/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1544" w:type="dxa"/>
            <w:vMerge w:val="restart"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شاخص</w:t>
            </w:r>
          </w:p>
        </w:tc>
        <w:tc>
          <w:tcPr>
            <w:tcW w:w="714" w:type="dxa"/>
            <w:vMerge w:val="restart"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امتیاز</w:t>
            </w:r>
          </w:p>
        </w:tc>
        <w:tc>
          <w:tcPr>
            <w:tcW w:w="4535" w:type="dxa"/>
            <w:vMerge w:val="restart"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زیرشاخص و امتیاز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مستندات مورد نیاز</w:t>
            </w:r>
          </w:p>
        </w:tc>
        <w:tc>
          <w:tcPr>
            <w:tcW w:w="1845" w:type="dxa"/>
            <w:gridSpan w:val="3"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امتیاز کسب شده</w:t>
            </w:r>
          </w:p>
        </w:tc>
      </w:tr>
      <w:tr w:rsidR="005858FB" w:rsidRPr="00803D24" w:rsidTr="005B2011">
        <w:trPr>
          <w:trHeight w:val="57"/>
        </w:trPr>
        <w:tc>
          <w:tcPr>
            <w:tcW w:w="378" w:type="dxa"/>
            <w:vMerge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544" w:type="dxa"/>
            <w:vMerge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4535" w:type="dxa"/>
            <w:vMerge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شهرستان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استان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5858FB" w:rsidRPr="005B2011" w:rsidRDefault="005858FB" w:rsidP="00230666">
            <w:pPr>
              <w:jc w:val="center"/>
              <w:rPr>
                <w:rFonts w:cs="B Titr"/>
                <w:b/>
                <w:bCs/>
                <w:rtl/>
              </w:rPr>
            </w:pPr>
            <w:r w:rsidRPr="005B2011">
              <w:rPr>
                <w:rFonts w:cs="B Titr" w:hint="cs"/>
                <w:b/>
                <w:bCs/>
                <w:rtl/>
              </w:rPr>
              <w:t>ملی</w:t>
            </w:r>
          </w:p>
        </w:tc>
      </w:tr>
      <w:tr w:rsidR="005858FB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ارکت جوی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br/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در سه سال اخیر)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عض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ت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شوراها، انجمن‌ه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محل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سازمانه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مردم‌نهاد، تشکل‌ها و تعاون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ها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کشاورز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وست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عش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ر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تحاد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ه‌ها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صناف 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...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/>
                <w:sz w:val="24"/>
                <w:szCs w:val="24"/>
              </w:rPr>
              <w:t xml:space="preserve"> 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 5/0 امتیاز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ائه 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58FB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ؤلیت‌پذیری اجتماع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br/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در سه سال اخیر)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تسه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لگر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وست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/ مددکار تر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ج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ائه 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5858FB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همکار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مشارکت در اجر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فعالیت‌های 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تحق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قات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موزش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تر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ج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br/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در سه سال اخیر)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- 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همکار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مشارکت در اجر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فعال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ت‌ها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پژوهش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بن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د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کاربرد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حق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ق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- تر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ج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...)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(هر مورد یک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- همکاری و مشارکت در ایجاد سازه‌های ترویجی (هر مورد یک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- 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همکار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اجر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طرح‌ه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حق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ق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ر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ج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واحد تول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دی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 یک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- 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فعال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ت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ه‌عنوان مدرس (آموزشگر) دوره‌ه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موزش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‌ـ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ویجی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 یک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- همکاری در اجرای فعالیتهای آموزشی یا ترویجی (هر مورد 5/0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- 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همکار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اجر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طرح‌ه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حق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قی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ر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ج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واحد تول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دی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مورد 5/0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- مجری کانون یادگیری (هر مورد 5/0 امتیاز)</w:t>
            </w:r>
          </w:p>
          <w:p w:rsidR="005858FB" w:rsidRDefault="005858FB" w:rsidP="00D1225D">
            <w:pPr>
              <w:jc w:val="both"/>
              <w:rPr>
                <w:rFonts w:ascii="Calibri" w:eastAsia="Calibri" w:hAnsi="Calibri" w:cs="B Nazanin" w:hint="cs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- همکاری در تولید و انتشار رسانه‌های ترویجی (هر مورد 5/0 امتیاز)</w:t>
            </w:r>
          </w:p>
          <w:p w:rsidR="004E4B9F" w:rsidRPr="005B2011" w:rsidRDefault="004E4B9F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-مجری طرح پایلوت تجمیع و یکپارچه سازی اراضی(1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ائه گواهی معتبر از مؤسسات/ پژوهشکده‌ها/ مراکز علمی، تحقیقاتی، آموزشی، مدیریت هماهنگی ترویج استان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58FB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کت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دوره‌ه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موزش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تر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ج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 (در سه سال اخیر)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ضور در دوره‌های آموزشی فنی و حرفه‌ای، مهارتی، ترویجی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دوره حضوری؛ 5/0 امتیاز و غیرحضوری 25/0 امتیاز)</w:t>
            </w:r>
          </w:p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ائه گواهی معتبر آموزشی یا ترویجی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5858FB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5858FB" w:rsidRPr="005B2011" w:rsidRDefault="00C36A74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5858FB" w:rsidRPr="005B2011" w:rsidRDefault="005178F4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وآوری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858FB" w:rsidRPr="005B2011" w:rsidRDefault="005858FB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جرا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ده‌ها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خلاقانه و نوآورانه بر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هبود فرآ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ندها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محصولات 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خدمات</w:t>
            </w:r>
            <w:r w:rsidR="004E4B9F">
              <w:rPr>
                <w:rFonts w:ascii="Calibri" w:eastAsia="Calibri" w:hAnsi="Calibri" w:cs="B Nazanin" w:hint="cs"/>
                <w:sz w:val="24"/>
                <w:szCs w:val="24"/>
                <w:rtl/>
              </w:rPr>
              <w:t>(روش کاشت، سیستم آبیاری، مبارزه با آفات و بیماری ها، و.....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تصو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858FB" w:rsidRPr="005B2011" w:rsidRDefault="005858FB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5178F4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5178F4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5178F4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زیرساخت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178F4" w:rsidRPr="005B2011" w:rsidRDefault="005178F4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178F4" w:rsidRPr="005B2011" w:rsidRDefault="005178F4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سطیح، نوسازی و انجام عملیات خاک‌ورز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178F4" w:rsidRPr="005B2011" w:rsidRDefault="005178F4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178F4" w:rsidRPr="005B2011" w:rsidRDefault="005178F4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178F4" w:rsidRPr="005B2011" w:rsidRDefault="005178F4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178F4" w:rsidRPr="005B2011" w:rsidRDefault="005178F4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576C15" w:rsidRPr="00803D24" w:rsidTr="005B2011">
        <w:trPr>
          <w:trHeight w:val="57"/>
        </w:trPr>
        <w:tc>
          <w:tcPr>
            <w:tcW w:w="378" w:type="dxa"/>
            <w:vMerge w:val="restart"/>
            <w:shd w:val="clear" w:color="auto" w:fill="E3F1ED" w:themeFill="accent3" w:themeFillTint="33"/>
            <w:vAlign w:val="center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544" w:type="dxa"/>
            <w:vMerge w:val="restart"/>
            <w:shd w:val="clear" w:color="auto" w:fill="D4D3DD" w:themeFill="text2" w:themeFillTint="33"/>
            <w:vAlign w:val="center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حیط‌زیست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76C15" w:rsidRPr="005B2011" w:rsidRDefault="00576C15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عایت مسائل محیط‌زیستی شامل مبارزه بیولوژیک، استفاده از کودهای زیستی، جلوگیری از فرسایش خاک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ستفاده مطلوب از منابع پ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ه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آب و خاک و ذخ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ر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ژنت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)، مد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ریت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عوامل 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lastRenderedPageBreak/>
              <w:t>خسارت‌زا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تصویر و 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576C15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76C15" w:rsidRPr="005B2011" w:rsidRDefault="00576C15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هش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ستفاده به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نه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ز ض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عات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زائدات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576C15" w:rsidRPr="00803D24" w:rsidTr="005B2011">
        <w:trPr>
          <w:trHeight w:val="57"/>
        </w:trPr>
        <w:tc>
          <w:tcPr>
            <w:tcW w:w="378" w:type="dxa"/>
            <w:vMerge w:val="restart"/>
            <w:shd w:val="clear" w:color="auto" w:fill="E3F1ED" w:themeFill="accent3" w:themeFillTint="33"/>
            <w:vAlign w:val="center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544" w:type="dxa"/>
            <w:vMerge w:val="restart"/>
            <w:shd w:val="clear" w:color="auto" w:fill="D4D3DD" w:themeFill="text2" w:themeFillTint="33"/>
            <w:vAlign w:val="center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دیریت آب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76C15" w:rsidRPr="005B2011" w:rsidRDefault="00576C15" w:rsidP="00D1225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حوه تامین آب: جمع‌آوری آبهای سطحی(4)، دیم(3)، قنات(2)، رودخانه(1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76C15" w:rsidRPr="005B2011" w:rsidRDefault="00576C15" w:rsidP="0023066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576C15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576C15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هش مصرف آب پس از تجمیع: هر 10 درصد، (1)امتیا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5038EB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5038EB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5038EB" w:rsidRPr="005B2011" w:rsidRDefault="005038EB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ام بهره‌برداری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038EB" w:rsidRPr="005B2011" w:rsidRDefault="005038EB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038EB" w:rsidRPr="005B2011" w:rsidRDefault="005038EB" w:rsidP="005038E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ام بهره‌برداری: کشت و صنعت(5)، سهامی‌ـ زراعی(4)، تعاونی تولید(3)، تعاونی(2)، خرده دهقانی(1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38EB" w:rsidRPr="005B2011" w:rsidRDefault="005038EB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038EB" w:rsidRPr="005B2011" w:rsidRDefault="005038EB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038EB" w:rsidRPr="005B2011" w:rsidRDefault="005038EB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038EB" w:rsidRPr="005B2011" w:rsidRDefault="005038EB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576C15" w:rsidRPr="00803D24" w:rsidTr="005B2011">
        <w:trPr>
          <w:trHeight w:val="57"/>
        </w:trPr>
        <w:tc>
          <w:tcPr>
            <w:tcW w:w="378" w:type="dxa"/>
            <w:vMerge w:val="restart"/>
            <w:shd w:val="clear" w:color="auto" w:fill="E3F1ED" w:themeFill="accent3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544" w:type="dxa"/>
            <w:vMerge w:val="restart"/>
            <w:shd w:val="clear" w:color="auto" w:fill="D4D3DD" w:themeFill="text2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ور اراضی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جام تعهدات فنی قرارداد واگذار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یید مدیریت امور اراضی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576C15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فظ کاربری اراضی واگذاری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576C15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دم تصرف غیرقانونی و حفظ مساحت اولیۀ اراضی واگذاری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576C15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عداد قطعات تجمیع شده با مدیریت یکپارچ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(هر قطعه 5/. امتیاز)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576C15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ساحت قطعات تجمیع شده با مدیریت یکپارچه (هر هکتار 5/. امتیاز) 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576C15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جام تعهدات مالی و پرداخت  به‌موقع اجاره بها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576C15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576C15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یافت سند تک‌برگ برای اراضی تجمیع شد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576C15" w:rsidRPr="005B2011" w:rsidRDefault="00576C15" w:rsidP="005038E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E3C63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 w:val="restart"/>
            <w:shd w:val="clear" w:color="auto" w:fill="D4D3DD" w:themeFill="text2" w:themeFillTint="33"/>
            <w:vAlign w:val="center"/>
          </w:tcPr>
          <w:p w:rsidR="003E3C63" w:rsidRDefault="003E3C63" w:rsidP="008A47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دیریت واحد تولیدی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فزایش محصول در واحد سطح پس از تجمیع: هر 10 درصد، (1)امتیا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E3C63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3E3C63" w:rsidRDefault="003E3C63" w:rsidP="008A47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یانگین تولید در واحد سطح (نسبت به میانگین کشور) به ازای هر 20 درصد‌ بالاتر یک (امتیاز)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E3C63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3E3C63" w:rsidRPr="005B2011" w:rsidRDefault="003E3C63" w:rsidP="008A47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یافت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نشان تجار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 (برند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E3C63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ه‌کارگیری سیستم‌های پایش واحد زراعی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E3C63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ادرات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زآور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E3C63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یافت استانداردها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نامه‌ها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معتبر (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زوها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رگان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گ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گپ، حلال و..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3E3C63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کارگ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ر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فناور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‌ها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ز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(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نترنت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ش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؛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هوش مصنوع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؛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حل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ل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اده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‌ه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ا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کلان، کشاورز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ق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ق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</w:t>
            </w: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...</w:t>
            </w:r>
            <w:r w:rsidRPr="005B2011">
              <w:rPr>
                <w:rFonts w:ascii="Calibri" w:eastAsia="Calibri" w:hAnsi="Calibri" w:cs="B Nazanin"/>
                <w:sz w:val="24"/>
                <w:szCs w:val="24"/>
                <w:rtl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3E3C63" w:rsidRPr="005B2011" w:rsidRDefault="003E3C63" w:rsidP="008D4BC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EE160F" w:rsidRPr="00803D24" w:rsidTr="005B2011">
        <w:trPr>
          <w:trHeight w:val="57"/>
        </w:trPr>
        <w:tc>
          <w:tcPr>
            <w:tcW w:w="378" w:type="dxa"/>
            <w:shd w:val="clear" w:color="auto" w:fill="E3F1ED" w:themeFill="accent3" w:themeFillTint="33"/>
            <w:vAlign w:val="center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shd w:val="clear" w:color="auto" w:fill="D4D3DD" w:themeFill="text2" w:themeFillTint="33"/>
            <w:vAlign w:val="center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شتغال‌زایی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EE160F" w:rsidRPr="005B2011" w:rsidRDefault="00EE160F" w:rsidP="00EE160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شتغال‌زایی دائم  برای هر نفر(5/0)، اشتغال‌زایی موقت برای هر نفر(25/.) امتیا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اهی معتبر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EE160F" w:rsidRPr="00803D24" w:rsidTr="005B2011">
        <w:trPr>
          <w:trHeight w:val="57"/>
        </w:trPr>
        <w:tc>
          <w:tcPr>
            <w:tcW w:w="378" w:type="dxa"/>
            <w:vMerge w:val="restart"/>
            <w:shd w:val="clear" w:color="auto" w:fill="E3F1ED" w:themeFill="accent3" w:themeFillTint="33"/>
            <w:vAlign w:val="center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544" w:type="dxa"/>
            <w:vMerge w:val="restart"/>
            <w:shd w:val="clear" w:color="auto" w:fill="D4D3DD" w:themeFill="text2" w:themeFillTint="33"/>
            <w:vAlign w:val="center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ه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EE160F" w:rsidRPr="005B2011" w:rsidRDefault="00EE160F" w:rsidP="00EE160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ه واحد تولیدی (امتیاز براساس درصد مساحت/ محصول بیمه شده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ویر بیمه‌نامه</w:t>
            </w: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EE160F" w:rsidRPr="00803D24" w:rsidTr="005B2011">
        <w:trPr>
          <w:trHeight w:val="57"/>
        </w:trPr>
        <w:tc>
          <w:tcPr>
            <w:tcW w:w="378" w:type="dxa"/>
            <w:vMerge/>
            <w:shd w:val="clear" w:color="auto" w:fill="E3F1ED" w:themeFill="accent3" w:themeFillTint="33"/>
            <w:vAlign w:val="center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  <w:vMerge/>
            <w:shd w:val="clear" w:color="auto" w:fill="D4D3DD" w:themeFill="text2" w:themeFillTint="33"/>
            <w:vAlign w:val="center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EE160F" w:rsidRPr="005B2011" w:rsidRDefault="00EE160F" w:rsidP="00EE160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B20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مه کارگران (امتیاز براساس درصد افراد بیمه شده)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E6EEF0" w:themeFill="accent5" w:themeFillTint="33"/>
            <w:vAlign w:val="center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75" w:type="dxa"/>
            <w:shd w:val="clear" w:color="auto" w:fill="E6EEF0" w:themeFill="accent5" w:themeFillTint="33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561" w:type="dxa"/>
            <w:shd w:val="clear" w:color="auto" w:fill="E6EEF0" w:themeFill="accent5" w:themeFillTint="33"/>
          </w:tcPr>
          <w:p w:rsidR="00EE160F" w:rsidRPr="005B2011" w:rsidRDefault="00EE160F" w:rsidP="00EE160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EE160F" w:rsidRPr="00803D24" w:rsidTr="005B2011">
        <w:trPr>
          <w:trHeight w:val="57"/>
        </w:trPr>
        <w:tc>
          <w:tcPr>
            <w:tcW w:w="1922" w:type="dxa"/>
            <w:gridSpan w:val="2"/>
            <w:shd w:val="clear" w:color="auto" w:fill="D4D3DD" w:themeFill="text2" w:themeFillTint="33"/>
          </w:tcPr>
          <w:p w:rsidR="00EE160F" w:rsidRPr="00803D24" w:rsidRDefault="00EE160F" w:rsidP="00EE160F">
            <w:pPr>
              <w:jc w:val="center"/>
              <w:rPr>
                <w:rFonts w:cs="B Nazanin"/>
                <w:rtl/>
              </w:rPr>
            </w:pPr>
            <w:r w:rsidRPr="00803D24">
              <w:rPr>
                <w:rFonts w:cs="B Nazanin" w:hint="cs"/>
                <w:rtl/>
              </w:rPr>
              <w:t>جمع</w:t>
            </w:r>
          </w:p>
        </w:tc>
        <w:tc>
          <w:tcPr>
            <w:tcW w:w="714" w:type="dxa"/>
            <w:shd w:val="clear" w:color="auto" w:fill="D4D3DD" w:themeFill="text2" w:themeFillTint="33"/>
          </w:tcPr>
          <w:p w:rsidR="00EE160F" w:rsidRPr="00803D24" w:rsidRDefault="00EE160F" w:rsidP="00EE16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4535" w:type="dxa"/>
            <w:shd w:val="clear" w:color="auto" w:fill="D4D3DD" w:themeFill="text2" w:themeFillTint="33"/>
          </w:tcPr>
          <w:p w:rsidR="00EE160F" w:rsidRPr="00803D24" w:rsidRDefault="00EE160F" w:rsidP="00EE160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shd w:val="clear" w:color="auto" w:fill="D4D3DD" w:themeFill="text2" w:themeFillTint="33"/>
          </w:tcPr>
          <w:p w:rsidR="00EE160F" w:rsidRPr="00803D24" w:rsidRDefault="00EE160F" w:rsidP="00EE160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shd w:val="clear" w:color="auto" w:fill="92D050"/>
          </w:tcPr>
          <w:p w:rsidR="00EE160F" w:rsidRPr="00803D24" w:rsidRDefault="00EE160F" w:rsidP="00EE160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5" w:type="dxa"/>
            <w:shd w:val="clear" w:color="auto" w:fill="92D050"/>
          </w:tcPr>
          <w:p w:rsidR="00EE160F" w:rsidRPr="00803D24" w:rsidRDefault="00EE160F" w:rsidP="00EE160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1" w:type="dxa"/>
            <w:shd w:val="clear" w:color="auto" w:fill="92D050"/>
          </w:tcPr>
          <w:p w:rsidR="00EE160F" w:rsidRPr="00803D24" w:rsidRDefault="00EE160F" w:rsidP="00EE160F">
            <w:pPr>
              <w:jc w:val="center"/>
              <w:rPr>
                <w:rFonts w:cs="B Nazanin"/>
                <w:rtl/>
              </w:rPr>
            </w:pPr>
          </w:p>
        </w:tc>
      </w:tr>
    </w:tbl>
    <w:p w:rsidR="005858FB" w:rsidRDefault="005858FB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787CC0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:rsidR="00DE6442" w:rsidRDefault="00DE644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E6442" w:rsidRDefault="00DE6442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DE6442" w:rsidRDefault="00DE6442" w:rsidP="00701575">
      <w:pPr>
        <w:rPr>
          <w:rFonts w:cs="B Titr"/>
          <w:b/>
          <w:bCs/>
          <w:sz w:val="20"/>
          <w:szCs w:val="20"/>
          <w:rtl/>
        </w:rPr>
      </w:pPr>
    </w:p>
    <w:p w:rsidR="009263A3" w:rsidRPr="005B2011" w:rsidRDefault="009263A3" w:rsidP="00701575">
      <w:pPr>
        <w:rPr>
          <w:rFonts w:cs="B Titr"/>
          <w:b/>
          <w:bCs/>
          <w:sz w:val="20"/>
          <w:szCs w:val="20"/>
          <w:rtl/>
        </w:rPr>
      </w:pPr>
    </w:p>
    <w:p w:rsidR="00EC5D28" w:rsidRPr="00344B4C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/>
      </w:tblPr>
      <w:tblGrid>
        <w:gridCol w:w="671"/>
        <w:gridCol w:w="4537"/>
        <w:gridCol w:w="2788"/>
        <w:gridCol w:w="1948"/>
      </w:tblGrid>
      <w:tr w:rsidR="00C84364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983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60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/>
      </w:tblPr>
      <w:tblGrid>
        <w:gridCol w:w="632"/>
        <w:gridCol w:w="5081"/>
        <w:gridCol w:w="2315"/>
        <w:gridCol w:w="1961"/>
      </w:tblGrid>
      <w:tr w:rsidR="00C84364" w:rsidRPr="00377234" w:rsidTr="0041042A">
        <w:tc>
          <w:tcPr>
            <w:tcW w:w="63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447585" w:rsidRDefault="00C84364" w:rsidP="00C84364">
      <w:pPr>
        <w:rPr>
          <w:sz w:val="18"/>
          <w:szCs w:val="18"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Pr="00B32F0B" w:rsidRDefault="007648E8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7648E8">
        <w:rPr>
          <w:noProof/>
          <w:sz w:val="28"/>
          <w:szCs w:val="28"/>
          <w:rtl/>
          <w:lang w:bidi="ar-SA"/>
        </w:rPr>
        <w:pict>
          <v:rect id="Rectangle 21" o:spid="_x0000_s1027" style="position:absolute;left:0;text-align:left;margin-left:-11.25pt;margin-top:26.55pt;width:511.5pt;height:418.5pt;z-index:2519060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<v:textbox>
              <w:txbxContent>
                <w:p w:rsidR="00477C30" w:rsidRPr="000B76D6" w:rsidRDefault="00477C30" w:rsidP="00EC5D28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تندات ارائه شده برای سرکار خانم</w:t>
                  </w:r>
                  <w:r w:rsidR="00EC5D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</w:r>
                  <w:r w:rsidR="00EC5D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بخش کشاورزی </w:t>
                  </w:r>
                  <w:r w:rsidR="00EC5D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رشته ...... زیربخش/حوزه............</w:t>
                  </w:r>
                  <w:r w:rsidR="000B76D6"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رسی و امتیاز نهایی نامبرده</w:t>
                  </w:r>
                  <w:r w:rsidR="00EC5D2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ر سطح ملی</w:t>
                  </w:r>
                  <w:r w:rsidR="000B76D6"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اعلام می شود. </w:t>
                  </w:r>
                </w:p>
                <w:p w:rsidR="00477C30" w:rsidRPr="00377234" w:rsidRDefault="00477C30" w:rsidP="00C84364">
                  <w:pPr>
                    <w:spacing w:after="0" w:line="240" w:lineRule="auto"/>
                    <w:jc w:val="both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377234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اییدکنندگان :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08" w:type="dxa"/>
                    <w:tblLook w:val="04A0"/>
                  </w:tblPr>
                  <w:tblGrid>
                    <w:gridCol w:w="633"/>
                    <w:gridCol w:w="4713"/>
                    <w:gridCol w:w="2955"/>
                    <w:gridCol w:w="1548"/>
                  </w:tblGrid>
                  <w:tr w:rsidR="00477C30" w:rsidRPr="00377234" w:rsidTr="0041042A">
                    <w:tc>
                      <w:tcPr>
                        <w:tcW w:w="634" w:type="dxa"/>
                        <w:shd w:val="clear" w:color="auto" w:fill="D9D9D9" w:themeFill="background1" w:themeFillShade="D9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4725" w:type="dxa"/>
                        <w:shd w:val="clear" w:color="auto" w:fill="D9D9D9" w:themeFill="background1" w:themeFillShade="D9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مت</w:t>
                        </w:r>
                      </w:p>
                    </w:tc>
                    <w:tc>
                      <w:tcPr>
                        <w:tcW w:w="2964" w:type="dxa"/>
                        <w:shd w:val="clear" w:color="auto" w:fill="D9D9D9" w:themeFill="background1" w:themeFillShade="D9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1552" w:type="dxa"/>
                        <w:shd w:val="clear" w:color="auto" w:fill="D9D9D9" w:themeFill="background1" w:themeFillShade="D9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ضاء</w:t>
                        </w: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جمع ملی خبرگان کشاورزی</w:t>
                        </w: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واحد/های اجرایی مرتبط</w:t>
                        </w: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مؤسسه/پژوهشکده/مرکز تحقیقات مرتبط</w:t>
                        </w: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477C30" w:rsidRPr="00377234" w:rsidTr="002373FC">
                    <w:tc>
                      <w:tcPr>
                        <w:tcW w:w="634" w:type="dxa"/>
                        <w:vAlign w:val="center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عاونت آموزش و ترویج کشاورزی</w:t>
                        </w:r>
                      </w:p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477C30" w:rsidRPr="00377234" w:rsidRDefault="00477C30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477C30" w:rsidRPr="00377234" w:rsidRDefault="00477C30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477C30" w:rsidRDefault="00477C30" w:rsidP="00C8436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477C30" w:rsidRPr="00344B4C" w:rsidRDefault="00477C30" w:rsidP="00C8436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477C30" w:rsidRPr="00344B4C" w:rsidRDefault="00477C30" w:rsidP="00C84364">
                  <w:pPr>
                    <w:spacing w:after="0" w:line="240" w:lineRule="auto"/>
                    <w:jc w:val="both"/>
                    <w:rPr>
                      <w:rFonts w:cs="B Nazanin"/>
                    </w:rPr>
                  </w:pPr>
                </w:p>
              </w:txbxContent>
            </v:textbox>
            <w10:wrap anchorx="margin"/>
          </v:rect>
        </w:pic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C7" w:rsidRDefault="007D6AC7" w:rsidP="00437F4D">
      <w:pPr>
        <w:spacing w:after="0" w:line="240" w:lineRule="auto"/>
      </w:pPr>
      <w:r>
        <w:separator/>
      </w:r>
    </w:p>
  </w:endnote>
  <w:endnote w:type="continuationSeparator" w:id="0">
    <w:p w:rsidR="007D6AC7" w:rsidRDefault="007D6AC7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C7" w:rsidRDefault="007D6AC7" w:rsidP="00437F4D">
      <w:pPr>
        <w:spacing w:after="0" w:line="240" w:lineRule="auto"/>
      </w:pPr>
      <w:r>
        <w:separator/>
      </w:r>
    </w:p>
  </w:footnote>
  <w:footnote w:type="continuationSeparator" w:id="0">
    <w:p w:rsidR="007D6AC7" w:rsidRDefault="007D6AC7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658"/>
    <w:rsid w:val="0000081B"/>
    <w:rsid w:val="00003868"/>
    <w:rsid w:val="0000401E"/>
    <w:rsid w:val="000056C5"/>
    <w:rsid w:val="00006723"/>
    <w:rsid w:val="0001416E"/>
    <w:rsid w:val="00021D2F"/>
    <w:rsid w:val="00026770"/>
    <w:rsid w:val="00026917"/>
    <w:rsid w:val="00027A84"/>
    <w:rsid w:val="0003075E"/>
    <w:rsid w:val="00033D5B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2289"/>
    <w:rsid w:val="000964BF"/>
    <w:rsid w:val="000A7A26"/>
    <w:rsid w:val="000B2CD7"/>
    <w:rsid w:val="000B30DD"/>
    <w:rsid w:val="000B4DA2"/>
    <w:rsid w:val="000B6710"/>
    <w:rsid w:val="000B6A6C"/>
    <w:rsid w:val="000B76D6"/>
    <w:rsid w:val="000C37B7"/>
    <w:rsid w:val="000C3D52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525C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3607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8DC"/>
    <w:rsid w:val="00245981"/>
    <w:rsid w:val="00253DC4"/>
    <w:rsid w:val="002578F3"/>
    <w:rsid w:val="00264F48"/>
    <w:rsid w:val="00270B86"/>
    <w:rsid w:val="002728A0"/>
    <w:rsid w:val="00272E32"/>
    <w:rsid w:val="00274E98"/>
    <w:rsid w:val="002828F4"/>
    <w:rsid w:val="00282D9C"/>
    <w:rsid w:val="00292DA0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F0EAB"/>
    <w:rsid w:val="003001F1"/>
    <w:rsid w:val="0030766C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00DD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6719"/>
    <w:rsid w:val="003D695B"/>
    <w:rsid w:val="003E3C63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52FA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26F8"/>
    <w:rsid w:val="004E4B9F"/>
    <w:rsid w:val="004F1A98"/>
    <w:rsid w:val="004F1AAA"/>
    <w:rsid w:val="004F34B1"/>
    <w:rsid w:val="004F62E9"/>
    <w:rsid w:val="005038EB"/>
    <w:rsid w:val="00505757"/>
    <w:rsid w:val="00506950"/>
    <w:rsid w:val="00513A57"/>
    <w:rsid w:val="00517146"/>
    <w:rsid w:val="005178F4"/>
    <w:rsid w:val="00533CA4"/>
    <w:rsid w:val="00533F29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6C15"/>
    <w:rsid w:val="00577441"/>
    <w:rsid w:val="005858FB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011"/>
    <w:rsid w:val="005B2F29"/>
    <w:rsid w:val="005B7CDB"/>
    <w:rsid w:val="005C4C11"/>
    <w:rsid w:val="005C6E7B"/>
    <w:rsid w:val="005C764A"/>
    <w:rsid w:val="005F09AB"/>
    <w:rsid w:val="005F600F"/>
    <w:rsid w:val="00600F6E"/>
    <w:rsid w:val="00607AE9"/>
    <w:rsid w:val="006139CE"/>
    <w:rsid w:val="0061629C"/>
    <w:rsid w:val="00620167"/>
    <w:rsid w:val="006303A8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7B84"/>
    <w:rsid w:val="006A026F"/>
    <w:rsid w:val="006A2E19"/>
    <w:rsid w:val="006B0A1F"/>
    <w:rsid w:val="006B16D3"/>
    <w:rsid w:val="006B4CC0"/>
    <w:rsid w:val="006D37A1"/>
    <w:rsid w:val="006E0023"/>
    <w:rsid w:val="006E2894"/>
    <w:rsid w:val="006E302D"/>
    <w:rsid w:val="006E4159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648E8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20BB"/>
    <w:rsid w:val="007C48D7"/>
    <w:rsid w:val="007D6AC7"/>
    <w:rsid w:val="007E3809"/>
    <w:rsid w:val="007F4385"/>
    <w:rsid w:val="007F7274"/>
    <w:rsid w:val="00804E6A"/>
    <w:rsid w:val="00805667"/>
    <w:rsid w:val="008057A5"/>
    <w:rsid w:val="00805CA8"/>
    <w:rsid w:val="00817578"/>
    <w:rsid w:val="008179EC"/>
    <w:rsid w:val="00823367"/>
    <w:rsid w:val="00831F82"/>
    <w:rsid w:val="00850F8F"/>
    <w:rsid w:val="008554AA"/>
    <w:rsid w:val="008559B6"/>
    <w:rsid w:val="00871577"/>
    <w:rsid w:val="00873005"/>
    <w:rsid w:val="00877C75"/>
    <w:rsid w:val="00880EA7"/>
    <w:rsid w:val="0088349D"/>
    <w:rsid w:val="00885CD8"/>
    <w:rsid w:val="00887BFF"/>
    <w:rsid w:val="00891876"/>
    <w:rsid w:val="0089634A"/>
    <w:rsid w:val="008971D5"/>
    <w:rsid w:val="008976B7"/>
    <w:rsid w:val="008A5D52"/>
    <w:rsid w:val="008B35F2"/>
    <w:rsid w:val="008B3CF5"/>
    <w:rsid w:val="008C2F88"/>
    <w:rsid w:val="008C3525"/>
    <w:rsid w:val="008C54FF"/>
    <w:rsid w:val="008C683F"/>
    <w:rsid w:val="008D4BC2"/>
    <w:rsid w:val="008D750A"/>
    <w:rsid w:val="008D76F8"/>
    <w:rsid w:val="008E15BB"/>
    <w:rsid w:val="008E1EBB"/>
    <w:rsid w:val="008E6A91"/>
    <w:rsid w:val="008F5B4A"/>
    <w:rsid w:val="00900749"/>
    <w:rsid w:val="00900FCC"/>
    <w:rsid w:val="00903172"/>
    <w:rsid w:val="009050BF"/>
    <w:rsid w:val="009204EF"/>
    <w:rsid w:val="009263A3"/>
    <w:rsid w:val="0092720E"/>
    <w:rsid w:val="00933491"/>
    <w:rsid w:val="00935AE1"/>
    <w:rsid w:val="00943573"/>
    <w:rsid w:val="009547F5"/>
    <w:rsid w:val="00955BBB"/>
    <w:rsid w:val="0096107B"/>
    <w:rsid w:val="009610A1"/>
    <w:rsid w:val="00964AC5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E0F0D"/>
    <w:rsid w:val="009E6F57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A01"/>
    <w:rsid w:val="00A500E2"/>
    <w:rsid w:val="00A71B95"/>
    <w:rsid w:val="00A757EC"/>
    <w:rsid w:val="00A81165"/>
    <w:rsid w:val="00A852EB"/>
    <w:rsid w:val="00A9077E"/>
    <w:rsid w:val="00A91EED"/>
    <w:rsid w:val="00A94A7B"/>
    <w:rsid w:val="00A97406"/>
    <w:rsid w:val="00AB64EF"/>
    <w:rsid w:val="00AC1A4E"/>
    <w:rsid w:val="00AC2F29"/>
    <w:rsid w:val="00AD75A8"/>
    <w:rsid w:val="00AE4AE0"/>
    <w:rsid w:val="00AF029D"/>
    <w:rsid w:val="00B00CEA"/>
    <w:rsid w:val="00B06551"/>
    <w:rsid w:val="00B14B19"/>
    <w:rsid w:val="00B16B1B"/>
    <w:rsid w:val="00B4291C"/>
    <w:rsid w:val="00B42A24"/>
    <w:rsid w:val="00B43BC5"/>
    <w:rsid w:val="00B45363"/>
    <w:rsid w:val="00B47049"/>
    <w:rsid w:val="00B51AAA"/>
    <w:rsid w:val="00B606CD"/>
    <w:rsid w:val="00B64DCC"/>
    <w:rsid w:val="00B822F6"/>
    <w:rsid w:val="00B82488"/>
    <w:rsid w:val="00B84D2D"/>
    <w:rsid w:val="00B85658"/>
    <w:rsid w:val="00B87F3F"/>
    <w:rsid w:val="00B92DD2"/>
    <w:rsid w:val="00BA3ED6"/>
    <w:rsid w:val="00BB0F78"/>
    <w:rsid w:val="00BE2C05"/>
    <w:rsid w:val="00BE60AD"/>
    <w:rsid w:val="00BF0BFE"/>
    <w:rsid w:val="00BF2F96"/>
    <w:rsid w:val="00C00756"/>
    <w:rsid w:val="00C05A9E"/>
    <w:rsid w:val="00C10F29"/>
    <w:rsid w:val="00C11FD5"/>
    <w:rsid w:val="00C1393E"/>
    <w:rsid w:val="00C17959"/>
    <w:rsid w:val="00C36A74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47EB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C018E"/>
    <w:rsid w:val="00CC508C"/>
    <w:rsid w:val="00CD12C9"/>
    <w:rsid w:val="00CD2033"/>
    <w:rsid w:val="00CE4FDD"/>
    <w:rsid w:val="00CE7D32"/>
    <w:rsid w:val="00CF0412"/>
    <w:rsid w:val="00D015F2"/>
    <w:rsid w:val="00D025F3"/>
    <w:rsid w:val="00D0531A"/>
    <w:rsid w:val="00D07D22"/>
    <w:rsid w:val="00D120A7"/>
    <w:rsid w:val="00D1225D"/>
    <w:rsid w:val="00D13904"/>
    <w:rsid w:val="00D177C6"/>
    <w:rsid w:val="00D25C92"/>
    <w:rsid w:val="00D25DCB"/>
    <w:rsid w:val="00D2797C"/>
    <w:rsid w:val="00D32647"/>
    <w:rsid w:val="00D37920"/>
    <w:rsid w:val="00D41688"/>
    <w:rsid w:val="00D44E97"/>
    <w:rsid w:val="00D47F4A"/>
    <w:rsid w:val="00D53ED0"/>
    <w:rsid w:val="00D57179"/>
    <w:rsid w:val="00D57352"/>
    <w:rsid w:val="00D606B8"/>
    <w:rsid w:val="00D60E52"/>
    <w:rsid w:val="00D61E1E"/>
    <w:rsid w:val="00D624A7"/>
    <w:rsid w:val="00D63A16"/>
    <w:rsid w:val="00D70BFF"/>
    <w:rsid w:val="00D76279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E30CA"/>
    <w:rsid w:val="00DE6442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46E77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A0080"/>
    <w:rsid w:val="00EA58D9"/>
    <w:rsid w:val="00EB3897"/>
    <w:rsid w:val="00EB4E96"/>
    <w:rsid w:val="00EB5632"/>
    <w:rsid w:val="00EC2515"/>
    <w:rsid w:val="00EC5D28"/>
    <w:rsid w:val="00ED7DF6"/>
    <w:rsid w:val="00EE160F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33EF"/>
    <w:rsid w:val="00F35F13"/>
    <w:rsid w:val="00F41F38"/>
    <w:rsid w:val="00F46A8F"/>
    <w:rsid w:val="00F51217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4A10"/>
    <w:rsid w:val="00FA1086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A63D-6DFD-4857-8D85-A761F4D9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a.palooch</cp:lastModifiedBy>
  <cp:revision>2</cp:revision>
  <cp:lastPrinted>2022-04-30T12:05:00Z</cp:lastPrinted>
  <dcterms:created xsi:type="dcterms:W3CDTF">2026-05-31T06:16:00Z</dcterms:created>
  <dcterms:modified xsi:type="dcterms:W3CDTF">2026-05-31T06:16:00Z</dcterms:modified>
</cp:coreProperties>
</file>